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7A" w:rsidRPr="005503EF" w:rsidRDefault="002F277B" w:rsidP="00D74022">
      <w:pPr>
        <w:pBdr>
          <w:bottom w:val="single" w:sz="6" w:space="1" w:color="auto"/>
        </w:pBdr>
        <w:ind w:left="710"/>
        <w:rPr>
          <w:rFonts w:ascii="Consolas" w:eastAsia="叶根友毛笔行书2.0版" w:hAnsi="Consolas"/>
          <w:color w:val="FF0000"/>
          <w:szCs w:val="24"/>
        </w:rPr>
      </w:pPr>
      <w:proofErr w:type="spellStart"/>
      <w:r w:rsidRPr="005503EF">
        <w:rPr>
          <w:rFonts w:ascii="Consolas" w:eastAsia="叶根友毛笔行书2.0版" w:hAnsi="Consolas"/>
          <w:color w:val="FF0000"/>
          <w:szCs w:val="24"/>
        </w:rPr>
        <w:t>c</w:t>
      </w:r>
      <w:r w:rsidR="0019097A" w:rsidRPr="005503EF">
        <w:rPr>
          <w:rFonts w:ascii="Consolas" w:eastAsia="叶根友毛笔行书2.0版" w:hAnsi="Consolas"/>
          <w:color w:val="FF0000"/>
          <w:szCs w:val="24"/>
        </w:rPr>
        <w:t>pp</w:t>
      </w:r>
      <w:proofErr w:type="spellEnd"/>
    </w:p>
    <w:p w:rsidR="0019097A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ut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printf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什么区别？</w:t>
      </w:r>
    </w:p>
    <w:p w:rsidR="0019097A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为什么模板类一般都是放在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文件中？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讲一讲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++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中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ati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据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，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static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关键字的作用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ruct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las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？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emcpy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emmove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，剖析性能差异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叙述一下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ati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对变量、对函数、对内函数内部的变量的各种使用的区别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画一下类的对象的内存布局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熟悉什么语言？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/C++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指针和引用区别？指针指向地址，引用只是个别名，引用要初始化，初始化之后不能改变</w:t>
      </w:r>
    </w:p>
    <w:p w:rsidR="0045447E" w:rsidRPr="005503EF" w:rsidRDefault="0045447E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实现一个非定长的结构体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?</w:t>
      </w:r>
    </w:p>
    <w:p w:rsidR="0045447E" w:rsidRPr="005503EF" w:rsidRDefault="0045447E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最后一个成员使用长度为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0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数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a[0]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引用和指针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智能指针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字节对齐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 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new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lloc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</w:t>
      </w:r>
    </w:p>
    <w:p w:rsidR="00125F34" w:rsidRPr="005503EF" w:rsidRDefault="00125F34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请你谈谈深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py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浅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py</w:t>
      </w:r>
    </w:p>
    <w:p w:rsidR="00B628A4" w:rsidRPr="005503EF" w:rsidRDefault="00B628A4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果一个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类拥有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资源，当这个类的对象发生复制过程的时候，资源重新分配，这个过程就是深拷贝</w:t>
      </w:r>
      <w:r w:rsidR="0064039C" w:rsidRPr="005503EF">
        <w:rPr>
          <w:rFonts w:ascii="Consolas" w:hAnsi="Consolas" w:cs="Arial"/>
          <w:color w:val="333333"/>
          <w:szCs w:val="24"/>
          <w:shd w:val="clear" w:color="auto" w:fill="FFFFFF"/>
        </w:rPr>
        <w:t>，即行为像指针的类</w:t>
      </w:r>
      <w:r w:rsidR="00D200EA" w:rsidRPr="005503EF">
        <w:rPr>
          <w:rFonts w:ascii="Consolas" w:hAnsi="Consolas" w:cs="Arial"/>
          <w:color w:val="333333"/>
          <w:szCs w:val="24"/>
          <w:shd w:val="clear" w:color="auto" w:fill="FFFFFF"/>
        </w:rPr>
        <w:t>(</w:t>
      </w:r>
      <w:proofErr w:type="spellStart"/>
      <w:r w:rsidR="00D200EA" w:rsidRPr="005503EF">
        <w:rPr>
          <w:rFonts w:ascii="Consolas" w:hAnsi="Consolas" w:cs="Arial"/>
          <w:color w:val="333333"/>
          <w:szCs w:val="24"/>
          <w:shd w:val="clear" w:color="auto" w:fill="FFFFFF"/>
        </w:rPr>
        <w:t>shared_ptr</w:t>
      </w:r>
      <w:proofErr w:type="spellEnd"/>
      <w:r w:rsidR="00D200EA" w:rsidRPr="005503EF">
        <w:rPr>
          <w:rFonts w:ascii="Consolas" w:hAnsi="Consolas" w:cs="Arial"/>
          <w:color w:val="333333"/>
          <w:szCs w:val="24"/>
          <w:shd w:val="clear" w:color="auto" w:fill="FFFFFF"/>
        </w:rPr>
        <w:t>)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反之，没有重新分配资源，就是浅拷贝</w:t>
      </w:r>
      <w:r w:rsidR="0064039C" w:rsidRPr="005503EF">
        <w:rPr>
          <w:rFonts w:ascii="Consolas" w:hAnsi="Consolas" w:cs="Arial"/>
          <w:color w:val="333333"/>
          <w:szCs w:val="24"/>
          <w:shd w:val="clear" w:color="auto" w:fill="FFFFFF"/>
        </w:rPr>
        <w:t>，即行</w:t>
      </w:r>
      <w:proofErr w:type="gramStart"/>
      <w:r w:rsidR="0064039C" w:rsidRPr="005503EF">
        <w:rPr>
          <w:rFonts w:ascii="Consolas" w:hAnsi="Consolas" w:cs="Arial"/>
          <w:color w:val="333333"/>
          <w:szCs w:val="24"/>
          <w:shd w:val="clear" w:color="auto" w:fill="FFFFFF"/>
        </w:rPr>
        <w:t>为像值的</w:t>
      </w:r>
      <w:proofErr w:type="gramEnd"/>
      <w:r w:rsidR="0064039C" w:rsidRPr="005503EF">
        <w:rPr>
          <w:rFonts w:ascii="Consolas" w:hAnsi="Consolas" w:cs="Arial"/>
          <w:color w:val="333333"/>
          <w:szCs w:val="24"/>
          <w:shd w:val="clear" w:color="auto" w:fill="FFFFFF"/>
        </w:rPr>
        <w:t>类</w:t>
      </w:r>
      <w:r w:rsidR="00D200EA" w:rsidRPr="005503EF">
        <w:rPr>
          <w:rFonts w:ascii="Consolas" w:hAnsi="Consolas" w:cs="Arial"/>
          <w:color w:val="333333"/>
          <w:szCs w:val="24"/>
          <w:shd w:val="clear" w:color="auto" w:fill="FFFFFF"/>
        </w:rPr>
        <w:t>(string)</w:t>
      </w:r>
      <w:r w:rsidR="0089055D" w:rsidRPr="005503EF">
        <w:rPr>
          <w:rFonts w:ascii="Consolas" w:hAnsi="Consolas" w:cs="Arial"/>
          <w:color w:val="333333"/>
          <w:szCs w:val="24"/>
          <w:shd w:val="clear" w:color="auto" w:fill="FFFFFF"/>
        </w:rPr>
        <w:t>。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析构函数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作用</w:t>
      </w:r>
    </w:p>
    <w:p w:rsidR="007B0A51" w:rsidRPr="005503EF" w:rsidRDefault="007B0A51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析构函数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释放对象</w:t>
      </w:r>
      <w:r w:rsidR="00C501E0" w:rsidRPr="005503EF">
        <w:rPr>
          <w:rFonts w:ascii="Consolas" w:hAnsi="Consolas" w:cs="Arial"/>
          <w:color w:val="333333"/>
          <w:szCs w:val="24"/>
          <w:shd w:val="clear" w:color="auto" w:fill="FFFFFF"/>
        </w:rPr>
        <w:t>在生存期分配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资源，并销毁对象的非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ati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据成员。</w:t>
      </w:r>
      <w:r w:rsidR="00A04D12" w:rsidRPr="005503EF">
        <w:rPr>
          <w:rFonts w:ascii="Consolas" w:hAnsi="Consolas" w:cs="Arial"/>
          <w:color w:val="333333"/>
          <w:szCs w:val="24"/>
          <w:shd w:val="clear" w:color="auto" w:fill="FFFFFF"/>
        </w:rPr>
        <w:t>成员销毁时发生什么完全依赖于成员的类型，销毁</w:t>
      </w:r>
      <w:proofErr w:type="gramStart"/>
      <w:r w:rsidR="00A04D12" w:rsidRPr="005503EF">
        <w:rPr>
          <w:rFonts w:ascii="Consolas" w:hAnsi="Consolas" w:cs="Arial"/>
          <w:color w:val="333333"/>
          <w:szCs w:val="24"/>
          <w:shd w:val="clear" w:color="auto" w:fill="FFFFFF"/>
        </w:rPr>
        <w:t>类类型</w:t>
      </w:r>
      <w:proofErr w:type="gramEnd"/>
      <w:r w:rsidR="00A04D12" w:rsidRPr="005503EF">
        <w:rPr>
          <w:rFonts w:ascii="Consolas" w:hAnsi="Consolas" w:cs="Arial"/>
          <w:color w:val="333333"/>
          <w:szCs w:val="24"/>
          <w:shd w:val="clear" w:color="auto" w:fill="FFFFFF"/>
        </w:rPr>
        <w:t>的成员需要执行成员自己</w:t>
      </w:r>
      <w:proofErr w:type="gramStart"/>
      <w:r w:rsidR="00A04D12" w:rsidRPr="005503EF">
        <w:rPr>
          <w:rFonts w:ascii="Consolas" w:hAnsi="Consolas" w:cs="Arial"/>
          <w:color w:val="333333"/>
          <w:szCs w:val="24"/>
          <w:shd w:val="clear" w:color="auto" w:fill="FFFFFF"/>
        </w:rPr>
        <w:t>的析构函数</w:t>
      </w:r>
      <w:proofErr w:type="gramEnd"/>
      <w:r w:rsidR="009976F4" w:rsidRPr="005503EF">
        <w:rPr>
          <w:rFonts w:ascii="Consolas" w:hAnsi="Consolas" w:cs="Arial"/>
          <w:color w:val="333333"/>
          <w:szCs w:val="24"/>
          <w:shd w:val="clear" w:color="auto" w:fill="FFFFFF"/>
        </w:rPr>
        <w:t>，内置类型</w:t>
      </w:r>
      <w:proofErr w:type="gramStart"/>
      <w:r w:rsidR="009976F4" w:rsidRPr="005503EF">
        <w:rPr>
          <w:rFonts w:ascii="Consolas" w:hAnsi="Consolas" w:cs="Arial"/>
          <w:color w:val="333333"/>
          <w:szCs w:val="24"/>
          <w:shd w:val="clear" w:color="auto" w:fill="FFFFFF"/>
        </w:rPr>
        <w:t>没有析构函数</w:t>
      </w:r>
      <w:proofErr w:type="gramEnd"/>
      <w:r w:rsidR="00903949" w:rsidRPr="005503EF">
        <w:rPr>
          <w:rFonts w:ascii="Consolas" w:hAnsi="Consolas" w:cs="Arial"/>
          <w:color w:val="333333"/>
          <w:szCs w:val="24"/>
          <w:shd w:val="clear" w:color="auto" w:fill="FFFFFF"/>
        </w:rPr>
        <w:t>，普通指针不会</w:t>
      </w:r>
      <w:r w:rsidR="00903949" w:rsidRPr="005503EF">
        <w:rPr>
          <w:rFonts w:ascii="Consolas" w:hAnsi="Consolas" w:cs="Arial"/>
          <w:color w:val="333333"/>
          <w:szCs w:val="24"/>
          <w:shd w:val="clear" w:color="auto" w:fill="FFFFFF"/>
        </w:rPr>
        <w:t>delete</w:t>
      </w:r>
      <w:r w:rsidR="009976F4" w:rsidRPr="005503EF">
        <w:rPr>
          <w:rFonts w:ascii="Consolas" w:hAnsi="Consolas" w:cs="Arial"/>
          <w:color w:val="333333"/>
          <w:szCs w:val="24"/>
          <w:shd w:val="clear" w:color="auto" w:fill="FFFFFF"/>
        </w:rPr>
        <w:t>。</w:t>
      </w:r>
      <w:proofErr w:type="gramStart"/>
      <w:r w:rsidR="00EB5595" w:rsidRPr="005503EF">
        <w:rPr>
          <w:rFonts w:ascii="Consolas" w:hAnsi="Consolas" w:cs="Arial"/>
          <w:color w:val="333333"/>
          <w:szCs w:val="24"/>
          <w:shd w:val="clear" w:color="auto" w:fill="FFFFFF"/>
        </w:rPr>
        <w:t>析构函数</w:t>
      </w:r>
      <w:proofErr w:type="gramEnd"/>
      <w:r w:rsidR="00EB5595" w:rsidRPr="005503EF">
        <w:rPr>
          <w:rFonts w:ascii="Consolas" w:hAnsi="Consolas" w:cs="Arial"/>
          <w:color w:val="333333"/>
          <w:szCs w:val="24"/>
          <w:shd w:val="clear" w:color="auto" w:fill="FFFFFF"/>
        </w:rPr>
        <w:t>首先执行函数体，然后逆序销毁成员，与构造相反。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++17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nvok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替代方案实现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bind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使用场景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futur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是干嘛用的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ambda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实质（编译器层面）</w:t>
      </w:r>
    </w:p>
    <w:p w:rsidR="00FA2BF1" w:rsidRPr="005503EF" w:rsidRDefault="0067043E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《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effective </w:t>
      </w:r>
      <w:proofErr w:type="spellStart"/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c++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》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里面一个重载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new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运算符的问题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定义和声明的区别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内存溢出和内存泄漏</w:t>
      </w:r>
    </w:p>
    <w:p w:rsidR="00FA2BF1" w:rsidRPr="005503EF" w:rsidRDefault="00FA2BF1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介绍</w:t>
      </w:r>
      <w:r w:rsidRPr="005503EF">
        <w:rPr>
          <w:rFonts w:ascii="Consolas" w:hAnsi="Consolas" w:cs="Arial"/>
          <w:color w:val="333333"/>
          <w:kern w:val="0"/>
          <w:szCs w:val="24"/>
        </w:rPr>
        <w:t>C++11</w:t>
      </w:r>
      <w:r w:rsidRPr="005503EF">
        <w:rPr>
          <w:rFonts w:ascii="Consolas" w:hAnsi="Consolas" w:cs="Arial"/>
          <w:color w:val="333333"/>
          <w:kern w:val="0"/>
          <w:szCs w:val="24"/>
        </w:rPr>
        <w:t>特性</w:t>
      </w:r>
    </w:p>
    <w:p w:rsidR="00FA2BF1" w:rsidRPr="005503EF" w:rsidRDefault="00FA2BF1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介绍迭代器失效。</w:t>
      </w:r>
      <w:proofErr w:type="spellStart"/>
      <w:r w:rsidRPr="005503EF">
        <w:rPr>
          <w:rFonts w:ascii="Consolas" w:hAnsi="Consolas" w:cs="Arial"/>
          <w:color w:val="333333"/>
          <w:kern w:val="0"/>
          <w:szCs w:val="24"/>
        </w:rPr>
        <w:t>push_back</w:t>
      </w:r>
      <w:proofErr w:type="spellEnd"/>
      <w:r w:rsidRPr="005503EF">
        <w:rPr>
          <w:rFonts w:ascii="Consolas" w:hAnsi="Consolas" w:cs="Arial"/>
          <w:color w:val="333333"/>
          <w:kern w:val="0"/>
          <w:szCs w:val="24"/>
        </w:rPr>
        <w:t>会导致迭代器失效吗？</w:t>
      </w:r>
    </w:p>
    <w:p w:rsidR="007A2BCE" w:rsidRPr="005503EF" w:rsidRDefault="007A2BCE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类中一般包括哪些默认生成的函数</w:t>
      </w:r>
    </w:p>
    <w:p w:rsidR="00FA2BF1" w:rsidRPr="005503EF" w:rsidRDefault="00FA2BF1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proofErr w:type="gramStart"/>
      <w:r w:rsidRPr="005503EF">
        <w:rPr>
          <w:rFonts w:ascii="Consolas" w:hAnsi="Consolas" w:cs="Arial"/>
          <w:color w:val="333333"/>
          <w:kern w:val="0"/>
          <w:szCs w:val="24"/>
        </w:rPr>
        <w:t>析构函数</w:t>
      </w:r>
      <w:proofErr w:type="gramEnd"/>
      <w:r w:rsidRPr="005503EF">
        <w:rPr>
          <w:rFonts w:ascii="Consolas" w:hAnsi="Consolas" w:cs="Arial"/>
          <w:color w:val="333333"/>
          <w:kern w:val="0"/>
          <w:szCs w:val="24"/>
        </w:rPr>
        <w:t>虚函数为什么</w:t>
      </w:r>
    </w:p>
    <w:p w:rsidR="00FA2BF1" w:rsidRPr="005503EF" w:rsidRDefault="00FA2BF1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构造函数为什么不能是虚函数</w:t>
      </w:r>
    </w:p>
    <w:p w:rsidR="000506E8" w:rsidRPr="005503EF" w:rsidRDefault="000506E8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构造函数是否可抛异常？</w:t>
      </w:r>
    </w:p>
    <w:p w:rsidR="00AC770F" w:rsidRPr="005503EF" w:rsidRDefault="00AC770F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函数指针和指针函数的区别。写个例子出来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vector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st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的，应用</w:t>
      </w:r>
    </w:p>
    <w:p w:rsidR="00F81C49" w:rsidRPr="005503EF" w:rsidRDefault="00F81C4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常用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L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据结构、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Vector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、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底层实现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C++ STL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内存优化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C++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类成员初始化，为什么按顺序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顺序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构造函数的调用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代码扩展，还有初始化列表？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类成员初始化的方式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nst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成员函数的理解和应用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kv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存储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key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数据结构要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lastRenderedPageBreak/>
        <w:t>你说你了解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C++ 11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C++   11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哪些特性？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说说右值引用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说说右值移动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构造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关于异常了解吗？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函数重载的原理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extern 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作用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nordered_ma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p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izeof</w:t>
      </w:r>
      <w:proofErr w:type="spellEnd"/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空类的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值？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多重继承下的内存结构？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判断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weak_ptr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对象是否失效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用过吗，底层怎么实现的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除了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这些关联容器还知道什么直接查询元素的数据结构吗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哈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希冲突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解决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代码在内存中的分布都有哪些区，宏定义存在刚才你说的哪个区域？堆栈有什么区别啊，堆中的数据会回收吗，</w:t>
      </w:r>
      <w:proofErr w:type="spell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malloc</w:t>
      </w:r>
      <w:proofErr w:type="spell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new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有什么区别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说一下虚函数表是什么（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C++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后台开发必问），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为什么析构函数</w:t>
      </w:r>
      <w:proofErr w:type="gram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都是虚函数，不这样会怎么样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多态和重载都是什么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word2vec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怎么实现的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c++</w:t>
      </w:r>
      <w:proofErr w:type="spell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虚函数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和纯虚函数</w:t>
      </w:r>
      <w:proofErr w:type="gram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有什么区别，分别应用在什么场合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子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类析构会调用父类的析构</w:t>
      </w:r>
      <w:proofErr w:type="gram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函数吗？执行顺序是什么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STL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用过吗？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map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hashmap</w:t>
      </w:r>
      <w:proofErr w:type="spell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的区别，查找的时间复杂度分别是多少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从汇编层去解释一下引用</w:t>
      </w:r>
    </w:p>
    <w:p w:rsidR="00FA5B19" w:rsidRPr="005503EF" w:rsidRDefault="00FA5B1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L allocator</w:t>
      </w:r>
    </w:p>
    <w:p w:rsidR="00FA5B19" w:rsidRPr="005503EF" w:rsidRDefault="00FA5B1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iterator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与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container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之间的耦合关系</w:t>
      </w:r>
    </w:p>
    <w:p w:rsidR="00FA5B19" w:rsidRPr="005503EF" w:rsidRDefault="00FA5B1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ype trait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作用</w:t>
      </w:r>
    </w:p>
    <w:p w:rsidR="00FA5B19" w:rsidRPr="005503EF" w:rsidRDefault="00FA5B1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sizeof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>(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指针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)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sizeof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>(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引用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)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有什么区别</w:t>
      </w:r>
    </w:p>
    <w:p w:rsidR="00FA5B19" w:rsidRPr="005503EF" w:rsidRDefault="00FA5B1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虚函数表指针</w:t>
      </w:r>
    </w:p>
    <w:p w:rsidR="0019097A" w:rsidRPr="005503EF" w:rsidRDefault="0019097A" w:rsidP="00D74022">
      <w:pPr>
        <w:pBdr>
          <w:bottom w:val="single" w:sz="6" w:space="1" w:color="auto"/>
        </w:pBdr>
        <w:ind w:left="710"/>
        <w:rPr>
          <w:rFonts w:ascii="Consolas" w:eastAsia="叶根友毛笔行书2.0版" w:hAnsi="Consolas"/>
          <w:color w:val="FF0000"/>
          <w:szCs w:val="24"/>
        </w:rPr>
      </w:pPr>
      <w:r w:rsidRPr="005503EF">
        <w:rPr>
          <w:rFonts w:ascii="Consolas" w:eastAsia="叶根友毛笔行书2.0版" w:hAnsi="Consolas"/>
          <w:color w:val="FF0000"/>
          <w:szCs w:val="24"/>
        </w:rPr>
        <w:t>算法</w:t>
      </w:r>
    </w:p>
    <w:p w:rsidR="0019097A" w:rsidRPr="005503EF" w:rsidRDefault="00ED373E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判断一个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图是否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连同？（开始说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DF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面试官说不满意，后来说并查集）</w:t>
      </w:r>
    </w:p>
    <w:p w:rsidR="00A44949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去掉字符串中的空格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空格</w:t>
      </w:r>
      <w:proofErr w:type="gramEnd"/>
    </w:p>
    <w:p w:rsidR="0019097A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char *s1, 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nst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char *s2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删除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1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中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2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出现过的字符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删除单项链表中重复的节点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(1 2 2 3 3 9) -&gt; (1 2 3 9)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求二叉树的深度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单链表判环</w:t>
      </w:r>
    </w:p>
    <w:p w:rsidR="00B226DE" w:rsidRPr="005503EF" w:rsidRDefault="00B226DE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查找的常用数据结构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判断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个数是不是回文数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求一个数组的最长连续子序列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项目里有用到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B+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树，讲讲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B+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树，跟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B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树有什么区别？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两个链表，怎么求交点？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副扑克牌，怎么实现随机打乱？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假设有两个数组，各有十万数量级的整数，如何求交集？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万个数，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求前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00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大的数（我说了堆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快排的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分割函数，然后问我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为什么快排要快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怎么求，复杂度是多少）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szCs w:val="24"/>
        </w:rPr>
        <w:t>假设有一个排好序的数组，数字都是</w:t>
      </w:r>
      <w:proofErr w:type="gramStart"/>
      <w:r w:rsidRPr="005503EF">
        <w:rPr>
          <w:rFonts w:ascii="Consolas" w:hAnsi="Consolas"/>
          <w:szCs w:val="24"/>
        </w:rPr>
        <w:t>两个两个</w:t>
      </w:r>
      <w:proofErr w:type="gramEnd"/>
      <w:r w:rsidRPr="005503EF">
        <w:rPr>
          <w:rFonts w:ascii="Consolas" w:hAnsi="Consolas"/>
          <w:szCs w:val="24"/>
        </w:rPr>
        <w:t>出现的，只有一个是单独出现的，求这个数（我说了两种方法，一是</w:t>
      </w:r>
      <w:proofErr w:type="spellStart"/>
      <w:r w:rsidRPr="005503EF">
        <w:rPr>
          <w:rFonts w:ascii="Consolas" w:hAnsi="Consolas"/>
          <w:szCs w:val="24"/>
        </w:rPr>
        <w:t>i</w:t>
      </w:r>
      <w:proofErr w:type="spellEnd"/>
      <w:r w:rsidRPr="005503EF">
        <w:rPr>
          <w:rFonts w:ascii="Consolas" w:hAnsi="Consolas"/>
          <w:szCs w:val="24"/>
        </w:rPr>
        <w:t xml:space="preserve"> = 0, j =1,</w:t>
      </w:r>
      <w:r w:rsidRPr="005503EF">
        <w:rPr>
          <w:rFonts w:ascii="Consolas" w:hAnsi="Consolas"/>
          <w:szCs w:val="24"/>
        </w:rPr>
        <w:t>然后步长为</w:t>
      </w:r>
      <w:r w:rsidRPr="005503EF">
        <w:rPr>
          <w:rFonts w:ascii="Consolas" w:hAnsi="Consolas"/>
          <w:szCs w:val="24"/>
        </w:rPr>
        <w:t>2</w:t>
      </w:r>
      <w:r w:rsidRPr="005503EF">
        <w:rPr>
          <w:rFonts w:ascii="Consolas" w:hAnsi="Consolas"/>
          <w:szCs w:val="24"/>
        </w:rPr>
        <w:t>，当</w:t>
      </w:r>
      <w:proofErr w:type="spellStart"/>
      <w:r w:rsidRPr="005503EF">
        <w:rPr>
          <w:rFonts w:ascii="Consolas" w:hAnsi="Consolas"/>
          <w:szCs w:val="24"/>
        </w:rPr>
        <w:t>arr</w:t>
      </w:r>
      <w:proofErr w:type="spellEnd"/>
      <w:r w:rsidRPr="005503EF">
        <w:rPr>
          <w:rFonts w:ascii="Consolas" w:hAnsi="Consolas"/>
          <w:szCs w:val="24"/>
        </w:rPr>
        <w:t>[</w:t>
      </w:r>
      <w:proofErr w:type="spellStart"/>
      <w:r w:rsidRPr="005503EF">
        <w:rPr>
          <w:rFonts w:ascii="Consolas" w:hAnsi="Consolas"/>
          <w:szCs w:val="24"/>
        </w:rPr>
        <w:t>i</w:t>
      </w:r>
      <w:proofErr w:type="spellEnd"/>
      <w:r w:rsidRPr="005503EF">
        <w:rPr>
          <w:rFonts w:ascii="Consolas" w:hAnsi="Consolas"/>
          <w:szCs w:val="24"/>
        </w:rPr>
        <w:t xml:space="preserve">] != </w:t>
      </w:r>
      <w:proofErr w:type="spellStart"/>
      <w:r w:rsidRPr="005503EF">
        <w:rPr>
          <w:rFonts w:ascii="Consolas" w:hAnsi="Consolas"/>
          <w:szCs w:val="24"/>
        </w:rPr>
        <w:t>arr</w:t>
      </w:r>
      <w:proofErr w:type="spellEnd"/>
      <w:r w:rsidRPr="005503EF">
        <w:rPr>
          <w:rFonts w:ascii="Consolas" w:hAnsi="Consolas"/>
          <w:szCs w:val="24"/>
        </w:rPr>
        <w:t>[j]</w:t>
      </w:r>
      <w:r w:rsidRPr="005503EF">
        <w:rPr>
          <w:rFonts w:ascii="Consolas" w:hAnsi="Consolas"/>
          <w:szCs w:val="24"/>
        </w:rPr>
        <w:t>时取出</w:t>
      </w:r>
      <w:proofErr w:type="spellStart"/>
      <w:r w:rsidRPr="005503EF">
        <w:rPr>
          <w:rFonts w:ascii="Consolas" w:hAnsi="Consolas"/>
          <w:szCs w:val="24"/>
        </w:rPr>
        <w:t>i</w:t>
      </w:r>
      <w:proofErr w:type="spellEnd"/>
      <w:r w:rsidRPr="005503EF">
        <w:rPr>
          <w:rFonts w:ascii="Consolas" w:hAnsi="Consolas"/>
          <w:szCs w:val="24"/>
        </w:rPr>
        <w:t>这个地方的数，面试官说不对，然后我说用二分，取中间那个数跟他两边的数进行比较，又说不让用外</w:t>
      </w:r>
      <w:r w:rsidRPr="005503EF">
        <w:rPr>
          <w:rFonts w:ascii="Consolas" w:hAnsi="Consolas"/>
          <w:szCs w:val="24"/>
        </w:rPr>
        <w:lastRenderedPageBreak/>
        <w:t>存，可是我也没用外存啊</w:t>
      </w:r>
      <w:r w:rsidRPr="005503EF">
        <w:rPr>
          <w:rFonts w:ascii="Consolas" w:hAnsi="Consolas"/>
          <w:szCs w:val="24"/>
        </w:rPr>
        <w:t>...</w:t>
      </w:r>
      <w:r w:rsidRPr="005503EF">
        <w:rPr>
          <w:rFonts w:ascii="Consolas" w:hAnsi="Consolas"/>
          <w:szCs w:val="24"/>
        </w:rPr>
        <w:t>然后就</w:t>
      </w:r>
      <w:proofErr w:type="gramStart"/>
      <w:r w:rsidRPr="005503EF">
        <w:rPr>
          <w:rFonts w:ascii="Consolas" w:hAnsi="Consolas"/>
          <w:szCs w:val="24"/>
        </w:rPr>
        <w:t>懵</w:t>
      </w:r>
      <w:proofErr w:type="gramEnd"/>
      <w:r w:rsidRPr="005503EF">
        <w:rPr>
          <w:rFonts w:ascii="Consolas" w:hAnsi="Consolas"/>
          <w:szCs w:val="24"/>
        </w:rPr>
        <w:t>逼了）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叙述一下洗牌算法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写两道题，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道快排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一道字符串反转，一会就写完了，面试官觉得还行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海量数据如何去取最大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k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个</w:t>
      </w:r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o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（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k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）问题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红黑树和</w:t>
      </w:r>
      <w:proofErr w:type="spellStart"/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avl</w:t>
      </w:r>
      <w:proofErr w:type="spellEnd"/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树的区别，红黑树的定义，特点</w:t>
      </w:r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手写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rcpy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函数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 </w:t>
      </w:r>
    </w:p>
    <w:p w:rsidR="009A7329" w:rsidRPr="005503EF" w:rsidRDefault="009A7329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手写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emcopy</w:t>
      </w:r>
      <w:proofErr w:type="spellEnd"/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已知最大数为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递增子序列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求所有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为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子集合</w:t>
      </w:r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两个大的数据集装入的数据是无重复的，求交集</w:t>
      </w:r>
    </w:p>
    <w:p w:rsidR="00B668A4" w:rsidRPr="005503EF" w:rsidRDefault="001C5E6E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输入一个正整数，得到和等于这个正整数的全部正整数连续序列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(s2o)</w:t>
      </w:r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map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底层为什么用红黑树实现</w:t>
      </w:r>
    </w:p>
    <w:p w:rsidR="00FA2BF1" w:rsidRPr="005503EF" w:rsidRDefault="00FA2BF1" w:rsidP="00D74022">
      <w:pPr>
        <w:widowControl/>
        <w:numPr>
          <w:ilvl w:val="0"/>
          <w:numId w:val="5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  <w:highlight w:val="yellow"/>
        </w:rPr>
      </w:pPr>
      <w:r w:rsidRPr="005503EF">
        <w:rPr>
          <w:rFonts w:ascii="Consolas" w:hAnsi="Consolas" w:cs="Arial"/>
          <w:color w:val="333333"/>
          <w:kern w:val="0"/>
          <w:szCs w:val="24"/>
          <w:highlight w:val="yellow"/>
        </w:rPr>
        <w:t>红黑树的特征，介绍</w:t>
      </w:r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哈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希冲突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解决方法</w:t>
      </w:r>
    </w:p>
    <w:p w:rsidR="00FA2BF1" w:rsidRPr="005503EF" w:rsidRDefault="00FA2BF1" w:rsidP="00D74022">
      <w:pPr>
        <w:widowControl/>
        <w:numPr>
          <w:ilvl w:val="0"/>
          <w:numId w:val="5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什么是稳定性排序，</w:t>
      </w:r>
      <w:proofErr w:type="gramStart"/>
      <w:r w:rsidRPr="005503EF">
        <w:rPr>
          <w:rFonts w:ascii="Consolas" w:hAnsi="Consolas" w:cs="Arial"/>
          <w:color w:val="333333"/>
          <w:kern w:val="0"/>
          <w:szCs w:val="24"/>
        </w:rPr>
        <w:t>快排是</w:t>
      </w:r>
      <w:proofErr w:type="gramEnd"/>
      <w:r w:rsidRPr="005503EF">
        <w:rPr>
          <w:rFonts w:ascii="Consolas" w:hAnsi="Consolas" w:cs="Arial"/>
          <w:color w:val="333333"/>
          <w:kern w:val="0"/>
          <w:szCs w:val="24"/>
        </w:rPr>
        <w:t>稳定性的吗，为什么</w:t>
      </w:r>
    </w:p>
    <w:p w:rsidR="00FA2BF1" w:rsidRPr="005503EF" w:rsidRDefault="00FA2BF1" w:rsidP="00D74022">
      <w:pPr>
        <w:widowControl/>
        <w:numPr>
          <w:ilvl w:val="0"/>
          <w:numId w:val="5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proofErr w:type="gramStart"/>
      <w:r w:rsidRPr="005503EF">
        <w:rPr>
          <w:rFonts w:ascii="Consolas" w:hAnsi="Consolas" w:cs="Arial"/>
          <w:color w:val="333333"/>
          <w:kern w:val="0"/>
          <w:szCs w:val="24"/>
        </w:rPr>
        <w:t>快排算法</w:t>
      </w:r>
      <w:proofErr w:type="gramEnd"/>
      <w:r w:rsidRPr="005503EF">
        <w:rPr>
          <w:rFonts w:ascii="Consolas" w:hAnsi="Consolas" w:cs="Arial"/>
          <w:color w:val="333333"/>
          <w:kern w:val="0"/>
          <w:szCs w:val="24"/>
        </w:rPr>
        <w:t>最差情况推导公式</w:t>
      </w:r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求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har a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组中有的元素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har b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组中没有的元素，放到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har 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组。这里我忘记把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har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字符转成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nsigned char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类型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00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个弹珠，双方轮流拿，每个人只能拿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~5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个，无法拿的人输，必胜解法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50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亿个整数中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找一个确定的数？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 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内存限制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并且无序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红黑树的原理，以及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eras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以后迭代器具体情况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40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亿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QQ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号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4GB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空间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O(1)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时间，这个时候新来了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QQ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号，判断这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QQ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号是否存在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致性哈希的性质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说说快排，时间复杂度是多少，怎么算的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红黑树的性质？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红黑树和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AVL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树相比呢，优势在哪里？那红黑树的高度差最多？</w:t>
      </w:r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二叉树广度优先遍历</w:t>
      </w:r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评价算法的优劣</w:t>
      </w:r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判断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一</w:t>
      </w:r>
      <w:proofErr w:type="gram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个数是不是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2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的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幂</w:t>
      </w:r>
      <w:proofErr w:type="gramEnd"/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二维数组搜索</w:t>
      </w:r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现在要完成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一个微博评论</w:t>
      </w:r>
      <w:proofErr w:type="gram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的部分，想在用户进入新闻时优先看到自己好友对此新闻的评论，好友可能有多条评论，怎么设计结构</w:t>
      </w:r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颗二叉搜索树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找出树中的第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k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大节点</w:t>
      </w:r>
    </w:p>
    <w:p w:rsidR="00FA5B19" w:rsidRPr="005503EF" w:rsidRDefault="00FA5B19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5L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桶子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6L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桶子，打出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3L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水</w:t>
      </w:r>
    </w:p>
    <w:p w:rsidR="00975818" w:rsidRPr="005503EF" w:rsidRDefault="009F759D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给定一个有序的列，随机某个位置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切一半以后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把前段接到后面，用二分搜索序列中是否存在给定的值</w:t>
      </w:r>
    </w:p>
    <w:p w:rsidR="00975818" w:rsidRPr="005503EF" w:rsidRDefault="00F24987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知不知道桶排序和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希尔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排序，希尔排序和快速排序区别</w:t>
      </w:r>
    </w:p>
    <w:p w:rsidR="00F24987" w:rsidRPr="005503EF" w:rsidRDefault="00F24987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用数组实现链表的功能？</w:t>
      </w:r>
    </w:p>
    <w:p w:rsidR="00F24987" w:rsidRPr="005503EF" w:rsidRDefault="00F24987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组中存放一个结构体，一个表示数据，另外一个表示其下一个节点在数组中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ndex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以便于快速插入删除</w:t>
      </w:r>
    </w:p>
    <w:p w:rsidR="00CF0BB3" w:rsidRPr="00B76FE7" w:rsidRDefault="0019097A" w:rsidP="00B76FE7">
      <w:pPr>
        <w:pBdr>
          <w:bottom w:val="single" w:sz="6" w:space="1" w:color="auto"/>
        </w:pBdr>
        <w:ind w:left="710"/>
        <w:rPr>
          <w:rFonts w:ascii="Consolas" w:eastAsia="叶根友毛笔行书2.0版" w:hAnsi="Consolas"/>
          <w:color w:val="FF0000"/>
          <w:szCs w:val="24"/>
        </w:rPr>
      </w:pPr>
      <w:r w:rsidRPr="005503EF">
        <w:rPr>
          <w:rFonts w:ascii="Consolas" w:eastAsia="叶根友毛笔行书2.0版" w:hAnsi="Consolas"/>
          <w:color w:val="FF0000"/>
          <w:szCs w:val="24"/>
        </w:rPr>
        <w:t>操作系统</w:t>
      </w:r>
      <w:r w:rsidR="002F277B" w:rsidRPr="005503EF">
        <w:rPr>
          <w:rFonts w:ascii="Consolas" w:eastAsia="叶根友毛笔行书2.0版" w:hAnsi="Consolas"/>
          <w:color w:val="FF0000"/>
          <w:szCs w:val="24"/>
        </w:rPr>
        <w:t>&amp;</w:t>
      </w:r>
      <w:proofErr w:type="spellStart"/>
      <w:r w:rsidR="002F277B" w:rsidRPr="005503EF">
        <w:rPr>
          <w:rFonts w:ascii="Consolas" w:eastAsia="叶根友毛笔行书2.0版" w:hAnsi="Consolas"/>
          <w:color w:val="FF0000"/>
          <w:szCs w:val="24"/>
        </w:rPr>
        <w:t>linux</w:t>
      </w:r>
      <w:proofErr w:type="spellEnd"/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画一下类的对象的内存布局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对系统编程有什么了解的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ux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虚拟地址空间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程序的内存结构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lastRenderedPageBreak/>
        <w:t>共享内存相关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api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 </w:t>
      </w:r>
    </w:p>
    <w:p w:rsidR="007938C8" w:rsidRPr="005503EF" w:rsidRDefault="00051606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共享内存、与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lloc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缺页中断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页表寻址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fork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vfork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线程和进程的区别</w:t>
      </w:r>
    </w:p>
    <w:p w:rsidR="00ED0EC3" w:rsidRPr="005503EF" w:rsidRDefault="00ED0EC3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进程的地址空间</w:t>
      </w:r>
    </w:p>
    <w:p w:rsidR="00306F4C" w:rsidRPr="005503EF" w:rsidRDefault="00306F4C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1"/>
          <w:shd w:val="clear" w:color="auto" w:fill="FFFFFF"/>
        </w:rPr>
        <w:t>多线程通信和同步机制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进程通信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 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读写锁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bookmarkStart w:id="0" w:name="_GoBack"/>
      <w:bookmarkEnd w:id="0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执行一个系统调用时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O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发生的过程</w:t>
      </w:r>
    </w:p>
    <w:p w:rsidR="00E84DD5" w:rsidRPr="005503EF" w:rsidRDefault="00E84DD5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ux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标准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区别？</w:t>
      </w:r>
    </w:p>
    <w:p w:rsidR="0045291F" w:rsidRPr="005503EF" w:rsidRDefault="0045291F" w:rsidP="008E7DE1">
      <w:pPr>
        <w:pStyle w:val="a3"/>
        <w:ind w:left="1070" w:firstLineChars="0" w:firstLine="19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标准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:</w:t>
      </w:r>
      <w:r w:rsidR="00654983"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标准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/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是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ANSI 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建立的一个标准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/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模型，是一个标准函数包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dio.h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头文件中的定义，具有一定的可移植性。标准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库处理很多细节。例如缓存分配，以优化长度执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等。标准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提供了三种类型的缓存。</w:t>
      </w:r>
    </w:p>
    <w:p w:rsidR="0040476B" w:rsidRPr="005503EF" w:rsidRDefault="0040476B" w:rsidP="008E7DE1">
      <w:pPr>
        <w:pStyle w:val="a3"/>
        <w:ind w:left="1070" w:firstLineChars="0" w:firstLine="19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文件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: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文件</w:t>
      </w:r>
      <w:r w:rsidR="005120E4"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称之为不带缓存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（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nbuffered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I/O)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。不带缓存指的是每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read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writ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都调用内核中的一个系统调用。也就是一般所说的低级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/O——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操作系统提供的基本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服务，与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os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绑定，特定于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</w:t>
      </w:r>
      <w:r w:rsidR="00C46635" w:rsidRPr="005503EF">
        <w:rPr>
          <w:rFonts w:ascii="Consolas" w:hAnsi="Consolas" w:cs="Arial"/>
          <w:color w:val="333333"/>
          <w:szCs w:val="24"/>
          <w:shd w:val="clear" w:color="auto" w:fill="FFFFFF"/>
        </w:rPr>
        <w:t>u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x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或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nix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平台。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执行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调用写文件，到把数据写进磁盘发生的所有过程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O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实现用户态和内核态之间的切换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内核态的函数调用和用户态的函数调用有何区别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用户态和系统态的解释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ux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确定文件在磁盘上的位置</w:t>
      </w:r>
    </w:p>
    <w:p w:rsidR="00FA2BF1" w:rsidRPr="005503EF" w:rsidRDefault="00FA2BF1" w:rsidP="00D74022">
      <w:pPr>
        <w:widowControl/>
        <w:numPr>
          <w:ilvl w:val="0"/>
          <w:numId w:val="6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系统调用是什么。你用过哪些系统调用。什么系统调用会耗时长。</w:t>
      </w:r>
    </w:p>
    <w:p w:rsidR="00FA2BF1" w:rsidRPr="005503EF" w:rsidRDefault="00FA2BF1" w:rsidP="00D74022">
      <w:pPr>
        <w:widowControl/>
        <w:numPr>
          <w:ilvl w:val="0"/>
          <w:numId w:val="6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proofErr w:type="spellStart"/>
      <w:r w:rsidRPr="005503EF">
        <w:rPr>
          <w:rFonts w:ascii="Consolas" w:hAnsi="Consolas" w:cs="Arial"/>
          <w:color w:val="333333"/>
          <w:kern w:val="0"/>
          <w:szCs w:val="24"/>
        </w:rPr>
        <w:t>gdb</w:t>
      </w:r>
      <w:proofErr w:type="spellEnd"/>
      <w:r w:rsidRPr="005503EF">
        <w:rPr>
          <w:rFonts w:ascii="Consolas" w:hAnsi="Consolas" w:cs="Arial"/>
          <w:color w:val="333333"/>
          <w:kern w:val="0"/>
          <w:szCs w:val="24"/>
        </w:rPr>
        <w:t>调试用过吗。什么是条件断点。</w:t>
      </w:r>
    </w:p>
    <w:p w:rsidR="00FA2BF1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僵尸进程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给你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MB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内存，你们怎么设计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才能使其利用率最高，产生的碎片最少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用户态到内核态的转化原理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ux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内核中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Timer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定时器机制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多线程和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多进程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比，为什么消耗更小，假设他们的调度策略类似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介绍一下内存管理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内存访问这块的安全机制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进程之间访问内存的安全如何保证？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ux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下用管道通信如何实现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同一个进程的多个线程有哪些资源是共享的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线程安全和线程不安全指的是什么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PU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资源分配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得到服务器一次请求的处理速度的具体数据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看进程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占用多少内存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看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hell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命令花了多少时间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oki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由哪些部分组成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ession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使用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Linux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下查看内存使用命令是什么？查看负载的命令是什么？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SVM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怎么分类的，有哪些核函数，如何优化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SVM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？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表示进程的那个结构体呢，会复制吗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惊群效应，如何避免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lastRenderedPageBreak/>
        <w:t>中断的作用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共享内存上使用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l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标准库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git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merge 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和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git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rebase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的区别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inode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>节点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Linux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软链接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&amp;&amp;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硬链接，删除了软链接的源文件软链接可用吗？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死锁是什么，死锁的条件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任务调度算法知道哪些，说说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df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>命令和各个参数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页和段的区别，哪个对程序员是透明的？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孤儿进程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&amp;&amp; 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僵尸进程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和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其形成原因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进程三个线程与三个进程的区别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程序内存崩溃了怎么办？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程序的内存空间</w:t>
      </w:r>
    </w:p>
    <w:p w:rsidR="00C73329" w:rsidRPr="005503EF" w:rsidRDefault="00C7332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手写多个线程按顺序执行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#include &lt;thread&gt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#include &lt;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iostream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&gt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#include &lt;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mutex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&gt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#include &lt;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condition_variable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&gt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mutex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mutex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condition_variable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var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bool</w:t>
      </w:r>
      <w:proofErr w:type="spellEnd"/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flag = true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void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printA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){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while(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1){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this_threa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leep_for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chrono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seconds(1)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unique_lock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&lt;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mutex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&gt; </w:t>
      </w: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lck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spellStart"/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mutex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 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var.wait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spellStart"/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lck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,[]{return flag;}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cout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&lt;&lt;"thread: "&lt;&lt;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this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_threa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get_i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() &lt;&lt; "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printf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 " &lt;&lt; "A" &lt;&lt;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endl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flag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= false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var.notify_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one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}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}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void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printB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){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while(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1){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unique_lock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&lt;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mutex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&gt; </w:t>
      </w: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lck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spellStart"/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mutex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 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var.wait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spellStart"/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lck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,[]{return !flag;}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cout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&lt;&lt;"thread: "&lt;&lt;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this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_threa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get_i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() &lt;&lt; "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printf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 " &lt;&lt; "B" &lt;&lt;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endl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flag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= true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var.notify_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one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}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}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int</w:t>
      </w:r>
      <w:proofErr w:type="spellEnd"/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main(){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</w:t>
      </w: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thread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tA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printA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lastRenderedPageBreak/>
        <w:t xml:space="preserve">    </w:t>
      </w: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thread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tB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printB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</w:t>
      </w: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tA.join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</w:t>
      </w: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tB.join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return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0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}</w:t>
      </w:r>
    </w:p>
    <w:p w:rsidR="0019097A" w:rsidRPr="005503EF" w:rsidRDefault="0019097A" w:rsidP="00D74022">
      <w:pPr>
        <w:pBdr>
          <w:bottom w:val="single" w:sz="6" w:space="1" w:color="auto"/>
        </w:pBdr>
        <w:ind w:left="710"/>
        <w:rPr>
          <w:rFonts w:ascii="Consolas" w:eastAsia="叶根友毛笔行书2.0版" w:hAnsi="Consolas"/>
          <w:color w:val="FF0000"/>
          <w:szCs w:val="24"/>
        </w:rPr>
      </w:pPr>
      <w:r w:rsidRPr="005503EF">
        <w:rPr>
          <w:rFonts w:ascii="Consolas" w:eastAsia="叶根友毛笔行书2.0版" w:hAnsi="Consolas"/>
          <w:color w:val="FF0000"/>
          <w:szCs w:val="24"/>
        </w:rPr>
        <w:t>计算机网络</w:t>
      </w:r>
    </w:p>
    <w:p w:rsidR="00426758" w:rsidRPr="005503EF" w:rsidRDefault="0042675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详细剖析一下四次挥手</w:t>
      </w:r>
    </w:p>
    <w:p w:rsidR="007C3FE1" w:rsidRPr="005503EF" w:rsidRDefault="007C3FE1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讲一讲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协议的三次握手，为什么要有三次？</w:t>
      </w:r>
    </w:p>
    <w:p w:rsidR="00426758" w:rsidRPr="005503EF" w:rsidRDefault="0042675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把一个文件快速下发到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00w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个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服务器</w:t>
      </w:r>
    </w:p>
    <w:p w:rsidR="00426758" w:rsidRPr="005503EF" w:rsidRDefault="0042675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d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模拟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proofErr w:type="spellEnd"/>
    </w:p>
    <w:p w:rsidR="00B226DE" w:rsidRPr="005503EF" w:rsidRDefault="00B226DE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与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D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</w:t>
      </w:r>
    </w:p>
    <w:p w:rsidR="00FA2BF1" w:rsidRDefault="00FA2BF1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用了哪些措施保证其可靠性</w:t>
      </w:r>
    </w:p>
    <w:p w:rsidR="00FA2BF1" w:rsidRPr="005503EF" w:rsidRDefault="00FA2BF1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GET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POST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</w:t>
      </w:r>
    </w:p>
    <w:p w:rsidR="00FA2BF1" w:rsidRPr="005503EF" w:rsidRDefault="00FA2BF1" w:rsidP="00D74022">
      <w:pPr>
        <w:widowControl/>
        <w:numPr>
          <w:ilvl w:val="0"/>
          <w:numId w:val="7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介绍</w:t>
      </w:r>
      <w:proofErr w:type="spellStart"/>
      <w:r w:rsidRPr="005503EF">
        <w:rPr>
          <w:rFonts w:ascii="Consolas" w:hAnsi="Consolas" w:cs="Arial"/>
          <w:color w:val="333333"/>
          <w:kern w:val="0"/>
          <w:szCs w:val="24"/>
        </w:rPr>
        <w:t>time_wait</w:t>
      </w:r>
      <w:proofErr w:type="spellEnd"/>
      <w:r w:rsidRPr="005503EF">
        <w:rPr>
          <w:rFonts w:ascii="Consolas" w:hAnsi="Consolas" w:cs="Arial"/>
          <w:color w:val="333333"/>
          <w:kern w:val="0"/>
          <w:szCs w:val="24"/>
        </w:rPr>
        <w:t>状态</w:t>
      </w:r>
      <w:r w:rsidR="00AC770F" w:rsidRPr="005503EF">
        <w:rPr>
          <w:rFonts w:ascii="Consolas" w:hAnsi="Consolas" w:cs="Arial"/>
          <w:color w:val="333333"/>
          <w:szCs w:val="24"/>
          <w:shd w:val="clear" w:color="auto" w:fill="FFFFFF"/>
        </w:rPr>
        <w:t>TIME_WAIT</w:t>
      </w:r>
      <w:r w:rsidR="00AC770F" w:rsidRPr="005503EF">
        <w:rPr>
          <w:rFonts w:ascii="Consolas" w:hAnsi="Consolas" w:cs="Arial"/>
          <w:color w:val="333333"/>
          <w:szCs w:val="24"/>
          <w:shd w:val="clear" w:color="auto" w:fill="FFFFFF"/>
        </w:rPr>
        <w:t>状态分析</w:t>
      </w:r>
    </w:p>
    <w:p w:rsidR="00AC770F" w:rsidRDefault="00AC770F" w:rsidP="00D74022">
      <w:pPr>
        <w:widowControl/>
        <w:numPr>
          <w:ilvl w:val="0"/>
          <w:numId w:val="7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介绍</w:t>
      </w:r>
      <w:proofErr w:type="spellStart"/>
      <w:r w:rsidRPr="005503EF">
        <w:rPr>
          <w:rFonts w:ascii="Consolas" w:hAnsi="Consolas" w:cs="Arial"/>
          <w:color w:val="333333"/>
          <w:kern w:val="0"/>
          <w:szCs w:val="24"/>
        </w:rPr>
        <w:t>udp</w:t>
      </w:r>
      <w:proofErr w:type="spellEnd"/>
      <w:r w:rsidRPr="005503EF">
        <w:rPr>
          <w:rFonts w:ascii="Consolas" w:hAnsi="Consolas" w:cs="Arial"/>
          <w:color w:val="333333"/>
          <w:kern w:val="0"/>
          <w:szCs w:val="24"/>
        </w:rPr>
        <w:t>的</w:t>
      </w:r>
      <w:r w:rsidRPr="005503EF">
        <w:rPr>
          <w:rFonts w:ascii="Consolas" w:hAnsi="Consolas" w:cs="Arial"/>
          <w:color w:val="333333"/>
          <w:kern w:val="0"/>
          <w:szCs w:val="24"/>
        </w:rPr>
        <w:t>connect</w:t>
      </w:r>
      <w:r w:rsidRPr="005503EF">
        <w:rPr>
          <w:rFonts w:ascii="Consolas" w:hAnsi="Consolas" w:cs="Arial"/>
          <w:color w:val="333333"/>
          <w:kern w:val="0"/>
          <w:szCs w:val="24"/>
        </w:rPr>
        <w:t>函数。</w:t>
      </w:r>
    </w:p>
    <w:p w:rsidR="00AC770F" w:rsidRPr="005503EF" w:rsidRDefault="00AC770F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yn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flood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了解吗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? DDOS?</w:t>
      </w:r>
    </w:p>
    <w:p w:rsidR="00AC770F" w:rsidRDefault="00AC770F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ttp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建立连接的过程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?</w:t>
      </w:r>
    </w:p>
    <w:p w:rsidR="001E5576" w:rsidRPr="005503EF" w:rsidRDefault="001E5576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TT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TTP2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了解</w:t>
      </w:r>
    </w:p>
    <w:p w:rsidR="008C3C52" w:rsidRPr="005503EF" w:rsidRDefault="008C3C52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FF0000"/>
          <w:szCs w:val="24"/>
          <w:shd w:val="clear" w:color="auto" w:fill="FFFFFF"/>
        </w:rPr>
      </w:pPr>
      <w:r w:rsidRPr="005503EF">
        <w:rPr>
          <w:rFonts w:ascii="Consolas" w:hAnsi="Consolas" w:cs="Arial"/>
          <w:color w:val="FF0000"/>
          <w:szCs w:val="24"/>
          <w:shd w:val="clear" w:color="auto" w:fill="FFFFFF"/>
        </w:rPr>
        <w:t>https</w:t>
      </w:r>
      <w:r w:rsidRPr="005503EF">
        <w:rPr>
          <w:rFonts w:ascii="Consolas" w:hAnsi="Consolas" w:cs="Arial"/>
          <w:color w:val="FF0000"/>
          <w:szCs w:val="24"/>
          <w:shd w:val="clear" w:color="auto" w:fill="FFFFFF"/>
        </w:rPr>
        <w:t>中的</w:t>
      </w:r>
      <w:r w:rsidRPr="005503EF">
        <w:rPr>
          <w:rFonts w:ascii="Consolas" w:hAnsi="Consolas" w:cs="Arial"/>
          <w:color w:val="FF0000"/>
          <w:szCs w:val="24"/>
          <w:shd w:val="clear" w:color="auto" w:fill="FFFFFF"/>
        </w:rPr>
        <w:t>pipeline</w:t>
      </w:r>
    </w:p>
    <w:p w:rsidR="008C3C52" w:rsidRPr="005503EF" w:rsidRDefault="00CB7F12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TTP/1.1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默认使用持久连接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(persistent)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，如果客户端或者服务</w:t>
      </w:r>
      <w:proofErr w:type="gramStart"/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端任何</w:t>
      </w:r>
      <w:proofErr w:type="gramEnd"/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一方不想使用持久连接，需要通过字段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connection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：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close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来通知对方。</w:t>
      </w:r>
    </w:p>
    <w:p w:rsidR="008C3C52" w:rsidRPr="005503EF" w:rsidRDefault="008C3C52" w:rsidP="00D74022">
      <w:pPr>
        <w:ind w:left="107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pipelin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连接</w:t>
      </w:r>
      <w:r w:rsidR="00B72CE0" w:rsidRPr="005503EF">
        <w:rPr>
          <w:rFonts w:ascii="Consolas" w:hAnsi="Consolas" w:cs="Arial"/>
          <w:color w:val="333333"/>
          <w:szCs w:val="24"/>
          <w:shd w:val="clear" w:color="auto" w:fill="FFFFFF"/>
        </w:rPr>
        <w:t>是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TTP/1.1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新特性，允许在持久连接上可选地使用请求管道。在响应到达之前，可以将多条请求放入队列。当第一条请求通过网络流向服务器时，第二条和第三条请求也可以开始发送了。在髙时延网络条件下，这样做可以降低网络的环回时间，提高性能。</w:t>
      </w:r>
    </w:p>
    <w:p w:rsidR="00AC770F" w:rsidRPr="005503EF" w:rsidRDefault="00AC770F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非对称加密算法了解哪些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?</w:t>
      </w:r>
    </w:p>
    <w:p w:rsidR="00AC770F" w:rsidRPr="005503EF" w:rsidRDefault="00AC770F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三次握手四次挥手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1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个状态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滑动窗口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传输对包的大小有限制吗？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现在我要传输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M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数据包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传输？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动态网页怎么实现的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gi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是什么，他的全称是什么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次浏览器访问网页的过程用到哪些东西，这个过程操作系统参与了哪些部分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连接关闭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Ddos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攻击原理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网络层、数据链路层、传输层的设备有哪些，网络层、传输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层协议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哪些，网络层、数据链路层、传输层使用的寻址地址分别是什么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写一个简单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FT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服务器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对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云计算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理解？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对负载均衡的理解？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对云服务器的理解？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Style w:val="HTML"/>
          <w:rFonts w:ascii="Consolas" w:eastAsiaTheme="minorEastAsia" w:hAnsi="Consolas" w:cs="Arial"/>
          <w:color w:val="333333"/>
          <w:sz w:val="21"/>
          <w:shd w:val="clear" w:color="auto" w:fill="FFFFFF"/>
        </w:rPr>
      </w:pPr>
      <w:r w:rsidRPr="005503EF">
        <w:rPr>
          <w:rStyle w:val="HTML"/>
          <w:rFonts w:ascii="Consolas" w:eastAsiaTheme="minorEastAsia" w:hAnsi="Consolas"/>
          <w:sz w:val="21"/>
        </w:rPr>
        <w:t>HTTP 1.0&amp;&amp; HTTP 1.1</w:t>
      </w:r>
      <w:r w:rsidRPr="005503EF">
        <w:rPr>
          <w:rStyle w:val="HTML"/>
          <w:rFonts w:ascii="Consolas" w:eastAsiaTheme="minorEastAsia" w:hAnsi="Consolas"/>
          <w:sz w:val="21"/>
        </w:rPr>
        <w:t>的区别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介绍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MQTT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协议，和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HTTP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协议的区别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TCP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协议有几大计时器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tt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协议的第一行有哪些字段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协议格式，问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包里面有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地址吗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抓过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rpc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包吗？</w:t>
      </w:r>
    </w:p>
    <w:p w:rsidR="004A0F42" w:rsidRPr="005503EF" w:rsidRDefault="004A0F42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lastRenderedPageBreak/>
        <w:t>从浏览器输入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www.baidu.com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到加载出页面发生了什么</w:t>
      </w:r>
    </w:p>
    <w:p w:rsidR="004A0F42" w:rsidRPr="005503EF" w:rsidRDefault="004A0F42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GET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POST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区别</w:t>
      </w:r>
    </w:p>
    <w:p w:rsidR="00ED0EC3" w:rsidRPr="005503EF" w:rsidRDefault="00ED0EC3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网络编程服务器端的接口调用顺序</w:t>
      </w:r>
    </w:p>
    <w:p w:rsidR="008D03CD" w:rsidRPr="00CD692A" w:rsidRDefault="008D03CD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</w:p>
    <w:p w:rsidR="001C08B0" w:rsidRPr="005503EF" w:rsidRDefault="00A463E5" w:rsidP="00D74022">
      <w:pPr>
        <w:pBdr>
          <w:bottom w:val="single" w:sz="6" w:space="1" w:color="auto"/>
        </w:pBdr>
        <w:ind w:left="710"/>
        <w:rPr>
          <w:rFonts w:ascii="Consolas" w:eastAsia="叶根友毛笔行书2.0版" w:hAnsi="Consolas"/>
          <w:color w:val="FF0000"/>
          <w:szCs w:val="24"/>
        </w:rPr>
      </w:pPr>
      <w:r w:rsidRPr="005503EF">
        <w:rPr>
          <w:rFonts w:ascii="Consolas" w:eastAsia="叶根友毛笔行书2.0版" w:hAnsi="Consolas"/>
          <w:color w:val="FF0000"/>
          <w:szCs w:val="24"/>
        </w:rPr>
        <w:t>智力题</w:t>
      </w:r>
    </w:p>
    <w:p w:rsidR="0048040A" w:rsidRPr="005503EF" w:rsidRDefault="00573B99" w:rsidP="00D74022">
      <w:pPr>
        <w:pStyle w:val="a3"/>
        <w:numPr>
          <w:ilvl w:val="0"/>
          <w:numId w:val="21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5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升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6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升杯子，如何获得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3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升水？</w:t>
      </w:r>
    </w:p>
    <w:p w:rsidR="00B60E34" w:rsidRPr="005503EF" w:rsidRDefault="00B60E34" w:rsidP="00D74022">
      <w:pPr>
        <w:pStyle w:val="a3"/>
        <w:numPr>
          <w:ilvl w:val="0"/>
          <w:numId w:val="21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00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层楼，有两个玻璃球，有唯一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层，从该楼层及以下楼层扔下玻璃球不会碎，从该楼层以上扔玻璃球会碎，请用用两个玻璃球找出该层</w:t>
      </w:r>
    </w:p>
    <w:p w:rsidR="00737124" w:rsidRPr="005503EF" w:rsidRDefault="0032742E" w:rsidP="00D74022">
      <w:pPr>
        <w:pBdr>
          <w:bottom w:val="single" w:sz="6" w:space="1" w:color="auto"/>
        </w:pBdr>
        <w:ind w:left="710"/>
        <w:rPr>
          <w:rFonts w:ascii="Consolas" w:eastAsia="叶根友毛笔行书2.0版" w:hAnsi="Consolas"/>
          <w:color w:val="FF0000"/>
          <w:szCs w:val="24"/>
        </w:rPr>
      </w:pPr>
      <w:r w:rsidRPr="005503EF">
        <w:rPr>
          <w:rFonts w:ascii="Consolas" w:eastAsia="叶根友毛笔行书2.0版" w:hAnsi="Consolas"/>
          <w:color w:val="FF0000"/>
          <w:szCs w:val="24"/>
        </w:rPr>
        <w:t>设计模式</w:t>
      </w:r>
    </w:p>
    <w:p w:rsidR="00737124" w:rsidRPr="005503EF" w:rsidRDefault="0032742E" w:rsidP="00D74022">
      <w:pPr>
        <w:pStyle w:val="a3"/>
        <w:numPr>
          <w:ilvl w:val="0"/>
          <w:numId w:val="22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1"/>
          <w:shd w:val="clear" w:color="auto" w:fill="FFFFFF"/>
        </w:rPr>
        <w:t>手写单例</w:t>
      </w:r>
    </w:p>
    <w:p w:rsidR="001C08B0" w:rsidRPr="005503EF" w:rsidRDefault="001C08B0" w:rsidP="00D74022">
      <w:pPr>
        <w:ind w:left="710"/>
        <w:rPr>
          <w:rFonts w:ascii="Consolas" w:hAnsi="Consolas" w:cs="Arial"/>
          <w:color w:val="333333"/>
          <w:szCs w:val="24"/>
          <w:shd w:val="clear" w:color="auto" w:fill="FFFFFF"/>
        </w:rPr>
      </w:pPr>
    </w:p>
    <w:sectPr w:rsidR="001C08B0" w:rsidRPr="005503EF" w:rsidSect="00B87937">
      <w:headerReference w:type="even" r:id="rId8"/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59B" w:rsidRDefault="002E159B" w:rsidP="009F759D">
      <w:r>
        <w:separator/>
      </w:r>
    </w:p>
  </w:endnote>
  <w:endnote w:type="continuationSeparator" w:id="0">
    <w:p w:rsidR="002E159B" w:rsidRDefault="002E159B" w:rsidP="009F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叶根友毛笔行书2.0版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59B" w:rsidRDefault="002E159B" w:rsidP="009F759D">
      <w:r>
        <w:separator/>
      </w:r>
    </w:p>
  </w:footnote>
  <w:footnote w:type="continuationSeparator" w:id="0">
    <w:p w:rsidR="002E159B" w:rsidRDefault="002E159B" w:rsidP="009F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9D" w:rsidRDefault="009F759D" w:rsidP="009F759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9D" w:rsidRDefault="009F759D" w:rsidP="009F759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5pt;height:11.65pt" o:bullet="t">
        <v:imagedata r:id="rId1" o:title="msoEF27"/>
      </v:shape>
    </w:pict>
  </w:numPicBullet>
  <w:abstractNum w:abstractNumId="0">
    <w:nsid w:val="011C4357"/>
    <w:multiLevelType w:val="multilevel"/>
    <w:tmpl w:val="2A90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7A279D"/>
    <w:multiLevelType w:val="multilevel"/>
    <w:tmpl w:val="BDCA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B8006E"/>
    <w:multiLevelType w:val="hybridMultilevel"/>
    <w:tmpl w:val="6C8EF52A"/>
    <w:lvl w:ilvl="0" w:tplc="F0767586">
      <w:start w:val="1"/>
      <w:numFmt w:val="decimal"/>
      <w:lvlText w:val="%1."/>
      <w:lvlJc w:val="left"/>
      <w:pPr>
        <w:ind w:left="107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16A9C"/>
    <w:multiLevelType w:val="multilevel"/>
    <w:tmpl w:val="5084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D51923"/>
    <w:multiLevelType w:val="multilevel"/>
    <w:tmpl w:val="ED02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735B26"/>
    <w:multiLevelType w:val="multilevel"/>
    <w:tmpl w:val="071A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D66639"/>
    <w:multiLevelType w:val="hybridMultilevel"/>
    <w:tmpl w:val="E87A3696"/>
    <w:lvl w:ilvl="0" w:tplc="970C27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141C76"/>
    <w:multiLevelType w:val="hybridMultilevel"/>
    <w:tmpl w:val="E4181A34"/>
    <w:lvl w:ilvl="0" w:tplc="81FAFA72">
      <w:start w:val="1"/>
      <w:numFmt w:val="decimal"/>
      <w:lvlText w:val="%1."/>
      <w:lvlJc w:val="left"/>
      <w:pPr>
        <w:ind w:left="10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1D6C9A"/>
    <w:multiLevelType w:val="multilevel"/>
    <w:tmpl w:val="3992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B241AC"/>
    <w:multiLevelType w:val="hybridMultilevel"/>
    <w:tmpl w:val="8ACAEB24"/>
    <w:lvl w:ilvl="0" w:tplc="2F9A776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23587E"/>
    <w:multiLevelType w:val="multilevel"/>
    <w:tmpl w:val="5B46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0B77E5"/>
    <w:multiLevelType w:val="hybridMultilevel"/>
    <w:tmpl w:val="9B4423D4"/>
    <w:lvl w:ilvl="0" w:tplc="04090007">
      <w:start w:val="1"/>
      <w:numFmt w:val="bullet"/>
      <w:lvlText w:val=""/>
      <w:lvlPicBulletId w:val="0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2">
    <w:nsid w:val="2F046F1A"/>
    <w:multiLevelType w:val="multilevel"/>
    <w:tmpl w:val="11E8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3F254E"/>
    <w:multiLevelType w:val="multilevel"/>
    <w:tmpl w:val="BF90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E61201"/>
    <w:multiLevelType w:val="multilevel"/>
    <w:tmpl w:val="DCE0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30503A"/>
    <w:multiLevelType w:val="hybridMultilevel"/>
    <w:tmpl w:val="000044A2"/>
    <w:lvl w:ilvl="0" w:tplc="72546B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192194"/>
    <w:multiLevelType w:val="hybridMultilevel"/>
    <w:tmpl w:val="4E2C6538"/>
    <w:lvl w:ilvl="0" w:tplc="8398D5A8">
      <w:start w:val="1"/>
      <w:numFmt w:val="decimal"/>
      <w:lvlText w:val="%1."/>
      <w:lvlJc w:val="left"/>
      <w:pPr>
        <w:ind w:left="107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39605F"/>
    <w:multiLevelType w:val="hybridMultilevel"/>
    <w:tmpl w:val="E9A4E2A6"/>
    <w:lvl w:ilvl="0" w:tplc="5BEAB4E2">
      <w:start w:val="1"/>
      <w:numFmt w:val="decimal"/>
      <w:lvlText w:val="%1&gt;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0" w:hanging="420"/>
      </w:pPr>
    </w:lvl>
    <w:lvl w:ilvl="2" w:tplc="0409001B" w:tentative="1">
      <w:start w:val="1"/>
      <w:numFmt w:val="lowerRoman"/>
      <w:lvlText w:val="%3."/>
      <w:lvlJc w:val="righ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9" w:tentative="1">
      <w:start w:val="1"/>
      <w:numFmt w:val="lowerLetter"/>
      <w:lvlText w:val="%5)"/>
      <w:lvlJc w:val="left"/>
      <w:pPr>
        <w:ind w:left="3170" w:hanging="420"/>
      </w:pPr>
    </w:lvl>
    <w:lvl w:ilvl="5" w:tplc="0409001B" w:tentative="1">
      <w:start w:val="1"/>
      <w:numFmt w:val="lowerRoman"/>
      <w:lvlText w:val="%6."/>
      <w:lvlJc w:val="righ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9" w:tentative="1">
      <w:start w:val="1"/>
      <w:numFmt w:val="lowerLetter"/>
      <w:lvlText w:val="%8)"/>
      <w:lvlJc w:val="left"/>
      <w:pPr>
        <w:ind w:left="4430" w:hanging="420"/>
      </w:pPr>
    </w:lvl>
    <w:lvl w:ilvl="8" w:tplc="0409001B" w:tentative="1">
      <w:start w:val="1"/>
      <w:numFmt w:val="lowerRoman"/>
      <w:lvlText w:val="%9."/>
      <w:lvlJc w:val="right"/>
      <w:pPr>
        <w:ind w:left="4850" w:hanging="420"/>
      </w:pPr>
    </w:lvl>
  </w:abstractNum>
  <w:abstractNum w:abstractNumId="18">
    <w:nsid w:val="4C326C51"/>
    <w:multiLevelType w:val="multilevel"/>
    <w:tmpl w:val="62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7BC6C8D"/>
    <w:multiLevelType w:val="multilevel"/>
    <w:tmpl w:val="3CD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E31C9F"/>
    <w:multiLevelType w:val="hybridMultilevel"/>
    <w:tmpl w:val="346EDF7A"/>
    <w:lvl w:ilvl="0" w:tplc="AFF6DE2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F87824"/>
    <w:multiLevelType w:val="hybridMultilevel"/>
    <w:tmpl w:val="A7669096"/>
    <w:lvl w:ilvl="0" w:tplc="7598B0CA">
      <w:start w:val="1"/>
      <w:numFmt w:val="decimal"/>
      <w:lvlText w:val="%1&gt;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0" w:hanging="420"/>
      </w:pPr>
    </w:lvl>
    <w:lvl w:ilvl="2" w:tplc="0409001B" w:tentative="1">
      <w:start w:val="1"/>
      <w:numFmt w:val="lowerRoman"/>
      <w:lvlText w:val="%3."/>
      <w:lvlJc w:val="righ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9" w:tentative="1">
      <w:start w:val="1"/>
      <w:numFmt w:val="lowerLetter"/>
      <w:lvlText w:val="%5)"/>
      <w:lvlJc w:val="left"/>
      <w:pPr>
        <w:ind w:left="3170" w:hanging="420"/>
      </w:pPr>
    </w:lvl>
    <w:lvl w:ilvl="5" w:tplc="0409001B" w:tentative="1">
      <w:start w:val="1"/>
      <w:numFmt w:val="lowerRoman"/>
      <w:lvlText w:val="%6."/>
      <w:lvlJc w:val="righ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9" w:tentative="1">
      <w:start w:val="1"/>
      <w:numFmt w:val="lowerLetter"/>
      <w:lvlText w:val="%8)"/>
      <w:lvlJc w:val="left"/>
      <w:pPr>
        <w:ind w:left="4430" w:hanging="420"/>
      </w:pPr>
    </w:lvl>
    <w:lvl w:ilvl="8" w:tplc="0409001B" w:tentative="1">
      <w:start w:val="1"/>
      <w:numFmt w:val="lowerRoman"/>
      <w:lvlText w:val="%9."/>
      <w:lvlJc w:val="right"/>
      <w:pPr>
        <w:ind w:left="4850" w:hanging="420"/>
      </w:pPr>
    </w:lvl>
  </w:abstractNum>
  <w:abstractNum w:abstractNumId="22">
    <w:nsid w:val="76DB7A16"/>
    <w:multiLevelType w:val="hybridMultilevel"/>
    <w:tmpl w:val="54AA79CC"/>
    <w:lvl w:ilvl="0" w:tplc="149E50A8">
      <w:start w:val="1"/>
      <w:numFmt w:val="decimal"/>
      <w:lvlText w:val="%1&gt;"/>
      <w:lvlJc w:val="left"/>
      <w:pPr>
        <w:ind w:left="720" w:hanging="720"/>
      </w:pPr>
      <w:rPr>
        <w:rFonts w:ascii="Arial" w:eastAsiaTheme="minorEastAsia" w:hAnsi="Arial" w:cs="Arial"/>
        <w:color w:val="333333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776428"/>
    <w:multiLevelType w:val="hybridMultilevel"/>
    <w:tmpl w:val="8312DFA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95A3B8B"/>
    <w:multiLevelType w:val="hybridMultilevel"/>
    <w:tmpl w:val="0D76A3F6"/>
    <w:lvl w:ilvl="0" w:tplc="0F06DB8C">
      <w:start w:val="1"/>
      <w:numFmt w:val="decimal"/>
      <w:lvlText w:val="%1&gt;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0" w:hanging="420"/>
      </w:pPr>
    </w:lvl>
    <w:lvl w:ilvl="2" w:tplc="0409001B" w:tentative="1">
      <w:start w:val="1"/>
      <w:numFmt w:val="lowerRoman"/>
      <w:lvlText w:val="%3."/>
      <w:lvlJc w:val="righ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9" w:tentative="1">
      <w:start w:val="1"/>
      <w:numFmt w:val="lowerLetter"/>
      <w:lvlText w:val="%5)"/>
      <w:lvlJc w:val="left"/>
      <w:pPr>
        <w:ind w:left="3170" w:hanging="420"/>
      </w:pPr>
    </w:lvl>
    <w:lvl w:ilvl="5" w:tplc="0409001B" w:tentative="1">
      <w:start w:val="1"/>
      <w:numFmt w:val="lowerRoman"/>
      <w:lvlText w:val="%6."/>
      <w:lvlJc w:val="righ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9" w:tentative="1">
      <w:start w:val="1"/>
      <w:numFmt w:val="lowerLetter"/>
      <w:lvlText w:val="%8)"/>
      <w:lvlJc w:val="left"/>
      <w:pPr>
        <w:ind w:left="4430" w:hanging="420"/>
      </w:pPr>
    </w:lvl>
    <w:lvl w:ilvl="8" w:tplc="0409001B" w:tentative="1">
      <w:start w:val="1"/>
      <w:numFmt w:val="lowerRoman"/>
      <w:lvlText w:val="%9."/>
      <w:lvlJc w:val="right"/>
      <w:pPr>
        <w:ind w:left="4850" w:hanging="420"/>
      </w:p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20"/>
  </w:num>
  <w:num w:numId="5">
    <w:abstractNumId w:val="23"/>
  </w:num>
  <w:num w:numId="6">
    <w:abstractNumId w:val="2"/>
  </w:num>
  <w:num w:numId="7">
    <w:abstractNumId w:val="7"/>
  </w:num>
  <w:num w:numId="8">
    <w:abstractNumId w:val="16"/>
  </w:num>
  <w:num w:numId="9">
    <w:abstractNumId w:val="3"/>
  </w:num>
  <w:num w:numId="10">
    <w:abstractNumId w:val="10"/>
  </w:num>
  <w:num w:numId="11">
    <w:abstractNumId w:val="18"/>
  </w:num>
  <w:num w:numId="12">
    <w:abstractNumId w:val="4"/>
  </w:num>
  <w:num w:numId="13">
    <w:abstractNumId w:val="19"/>
  </w:num>
  <w:num w:numId="14">
    <w:abstractNumId w:val="5"/>
  </w:num>
  <w:num w:numId="15">
    <w:abstractNumId w:val="14"/>
  </w:num>
  <w:num w:numId="16">
    <w:abstractNumId w:val="13"/>
  </w:num>
  <w:num w:numId="17">
    <w:abstractNumId w:val="0"/>
  </w:num>
  <w:num w:numId="18">
    <w:abstractNumId w:val="8"/>
  </w:num>
  <w:num w:numId="19">
    <w:abstractNumId w:val="1"/>
  </w:num>
  <w:num w:numId="20">
    <w:abstractNumId w:val="12"/>
  </w:num>
  <w:num w:numId="21">
    <w:abstractNumId w:val="6"/>
  </w:num>
  <w:num w:numId="22">
    <w:abstractNumId w:val="15"/>
  </w:num>
  <w:num w:numId="23">
    <w:abstractNumId w:val="21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DD"/>
    <w:rsid w:val="00012195"/>
    <w:rsid w:val="000506E8"/>
    <w:rsid w:val="00051606"/>
    <w:rsid w:val="000B5477"/>
    <w:rsid w:val="000D717A"/>
    <w:rsid w:val="000F7994"/>
    <w:rsid w:val="001056AA"/>
    <w:rsid w:val="00125091"/>
    <w:rsid w:val="00125F34"/>
    <w:rsid w:val="001306D1"/>
    <w:rsid w:val="00137751"/>
    <w:rsid w:val="001527E8"/>
    <w:rsid w:val="0019097A"/>
    <w:rsid w:val="001916BE"/>
    <w:rsid w:val="001A57EB"/>
    <w:rsid w:val="001C08B0"/>
    <w:rsid w:val="001C5E6E"/>
    <w:rsid w:val="001E5576"/>
    <w:rsid w:val="001F5BF4"/>
    <w:rsid w:val="00212252"/>
    <w:rsid w:val="00216A00"/>
    <w:rsid w:val="00235537"/>
    <w:rsid w:val="00260E35"/>
    <w:rsid w:val="00274045"/>
    <w:rsid w:val="00280956"/>
    <w:rsid w:val="002E159B"/>
    <w:rsid w:val="002F277B"/>
    <w:rsid w:val="003010E4"/>
    <w:rsid w:val="00306F4C"/>
    <w:rsid w:val="0032742E"/>
    <w:rsid w:val="00333389"/>
    <w:rsid w:val="00352FFE"/>
    <w:rsid w:val="003560D5"/>
    <w:rsid w:val="00363B64"/>
    <w:rsid w:val="00380890"/>
    <w:rsid w:val="00393FF5"/>
    <w:rsid w:val="003D3040"/>
    <w:rsid w:val="003D591B"/>
    <w:rsid w:val="00403180"/>
    <w:rsid w:val="0040476B"/>
    <w:rsid w:val="0042585B"/>
    <w:rsid w:val="00426758"/>
    <w:rsid w:val="00435230"/>
    <w:rsid w:val="00440F10"/>
    <w:rsid w:val="0045291F"/>
    <w:rsid w:val="0045447E"/>
    <w:rsid w:val="0046066C"/>
    <w:rsid w:val="0047786F"/>
    <w:rsid w:val="0048040A"/>
    <w:rsid w:val="004A0F42"/>
    <w:rsid w:val="005120E4"/>
    <w:rsid w:val="00537954"/>
    <w:rsid w:val="005503EF"/>
    <w:rsid w:val="00573B99"/>
    <w:rsid w:val="00573EDD"/>
    <w:rsid w:val="005A5C87"/>
    <w:rsid w:val="005E2459"/>
    <w:rsid w:val="00613160"/>
    <w:rsid w:val="00626DC0"/>
    <w:rsid w:val="0064039C"/>
    <w:rsid w:val="00654983"/>
    <w:rsid w:val="0066093D"/>
    <w:rsid w:val="0066666F"/>
    <w:rsid w:val="0067043E"/>
    <w:rsid w:val="006826AB"/>
    <w:rsid w:val="006C26C8"/>
    <w:rsid w:val="006C6B3B"/>
    <w:rsid w:val="006D1D30"/>
    <w:rsid w:val="006D7639"/>
    <w:rsid w:val="00712040"/>
    <w:rsid w:val="00725ECB"/>
    <w:rsid w:val="00737124"/>
    <w:rsid w:val="00742BF0"/>
    <w:rsid w:val="007472E9"/>
    <w:rsid w:val="00763088"/>
    <w:rsid w:val="007938C8"/>
    <w:rsid w:val="0079618E"/>
    <w:rsid w:val="007A2BCE"/>
    <w:rsid w:val="007B0A51"/>
    <w:rsid w:val="007C3FE1"/>
    <w:rsid w:val="007D3054"/>
    <w:rsid w:val="007E02AD"/>
    <w:rsid w:val="007F5785"/>
    <w:rsid w:val="00812C93"/>
    <w:rsid w:val="00873C18"/>
    <w:rsid w:val="0088649B"/>
    <w:rsid w:val="0089055D"/>
    <w:rsid w:val="0089134F"/>
    <w:rsid w:val="008B1A81"/>
    <w:rsid w:val="008C3C52"/>
    <w:rsid w:val="008D03CD"/>
    <w:rsid w:val="008E7DE1"/>
    <w:rsid w:val="009028B8"/>
    <w:rsid w:val="00903949"/>
    <w:rsid w:val="009168CB"/>
    <w:rsid w:val="009234B2"/>
    <w:rsid w:val="0093018D"/>
    <w:rsid w:val="00935B11"/>
    <w:rsid w:val="00960080"/>
    <w:rsid w:val="009725B3"/>
    <w:rsid w:val="00975818"/>
    <w:rsid w:val="009976F4"/>
    <w:rsid w:val="009A7329"/>
    <w:rsid w:val="009B3A19"/>
    <w:rsid w:val="009B7CFE"/>
    <w:rsid w:val="009E6AFC"/>
    <w:rsid w:val="009F1685"/>
    <w:rsid w:val="009F759D"/>
    <w:rsid w:val="00A04D12"/>
    <w:rsid w:val="00A149BE"/>
    <w:rsid w:val="00A4334A"/>
    <w:rsid w:val="00A44949"/>
    <w:rsid w:val="00A463E5"/>
    <w:rsid w:val="00A61E22"/>
    <w:rsid w:val="00A72A44"/>
    <w:rsid w:val="00A8112A"/>
    <w:rsid w:val="00AA4311"/>
    <w:rsid w:val="00AC770F"/>
    <w:rsid w:val="00AE2CCE"/>
    <w:rsid w:val="00B16675"/>
    <w:rsid w:val="00B226DE"/>
    <w:rsid w:val="00B26332"/>
    <w:rsid w:val="00B3464D"/>
    <w:rsid w:val="00B60E34"/>
    <w:rsid w:val="00B628A4"/>
    <w:rsid w:val="00B668A4"/>
    <w:rsid w:val="00B70265"/>
    <w:rsid w:val="00B72CE0"/>
    <w:rsid w:val="00B76FE7"/>
    <w:rsid w:val="00B87937"/>
    <w:rsid w:val="00B94DA8"/>
    <w:rsid w:val="00C20A55"/>
    <w:rsid w:val="00C2676E"/>
    <w:rsid w:val="00C36C29"/>
    <w:rsid w:val="00C46635"/>
    <w:rsid w:val="00C501E0"/>
    <w:rsid w:val="00C73329"/>
    <w:rsid w:val="00C96CF0"/>
    <w:rsid w:val="00CB1204"/>
    <w:rsid w:val="00CB7F12"/>
    <w:rsid w:val="00CD692A"/>
    <w:rsid w:val="00CE2A8A"/>
    <w:rsid w:val="00CF0BB3"/>
    <w:rsid w:val="00D107ED"/>
    <w:rsid w:val="00D200EA"/>
    <w:rsid w:val="00D454E6"/>
    <w:rsid w:val="00D74022"/>
    <w:rsid w:val="00DC1733"/>
    <w:rsid w:val="00DC7B8A"/>
    <w:rsid w:val="00DF5FF1"/>
    <w:rsid w:val="00E24182"/>
    <w:rsid w:val="00E30701"/>
    <w:rsid w:val="00E32845"/>
    <w:rsid w:val="00E4271D"/>
    <w:rsid w:val="00E54260"/>
    <w:rsid w:val="00E66B0E"/>
    <w:rsid w:val="00E84DD5"/>
    <w:rsid w:val="00EB32EF"/>
    <w:rsid w:val="00EB5595"/>
    <w:rsid w:val="00ED0EC3"/>
    <w:rsid w:val="00ED373E"/>
    <w:rsid w:val="00ED5F7E"/>
    <w:rsid w:val="00ED7BD8"/>
    <w:rsid w:val="00EF0D2E"/>
    <w:rsid w:val="00F24987"/>
    <w:rsid w:val="00F33AFA"/>
    <w:rsid w:val="00F60FFB"/>
    <w:rsid w:val="00F81C49"/>
    <w:rsid w:val="00F9536B"/>
    <w:rsid w:val="00FA2BF1"/>
    <w:rsid w:val="00FA2E56"/>
    <w:rsid w:val="00FA521D"/>
    <w:rsid w:val="00FA5B19"/>
    <w:rsid w:val="00FD3580"/>
    <w:rsid w:val="00FE3D92"/>
    <w:rsid w:val="00FE5D90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D497A3-23B8-458B-A298-32F3F60D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66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6C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97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26758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A5B19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F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F759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75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6675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C96CF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CAB1-5B7B-4579-BE37-92046C17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0</TotalTime>
  <Pages>7</Pages>
  <Words>849</Words>
  <Characters>4841</Characters>
  <Application>Microsoft Office Word</Application>
  <DocSecurity>0</DocSecurity>
  <Lines>40</Lines>
  <Paragraphs>11</Paragraphs>
  <ScaleCrop>false</ScaleCrop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ing fang</dc:creator>
  <cp:keywords/>
  <dc:description/>
  <cp:lastModifiedBy>wuping fang</cp:lastModifiedBy>
  <cp:revision>204</cp:revision>
  <dcterms:created xsi:type="dcterms:W3CDTF">2018-07-01T06:18:00Z</dcterms:created>
  <dcterms:modified xsi:type="dcterms:W3CDTF">2019-06-10T14:12:00Z</dcterms:modified>
</cp:coreProperties>
</file>